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8889" w14:textId="658141DD" w:rsidR="00D61DD7" w:rsidRDefault="007516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28480" wp14:editId="21EECCF6">
                <wp:simplePos x="0" y="0"/>
                <wp:positionH relativeFrom="column">
                  <wp:posOffset>1091564</wp:posOffset>
                </wp:positionH>
                <wp:positionV relativeFrom="paragraph">
                  <wp:posOffset>-346075</wp:posOffset>
                </wp:positionV>
                <wp:extent cx="3764915" cy="2280285"/>
                <wp:effectExtent l="0" t="0" r="6985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228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21DA9" w14:textId="6D6A7BC3" w:rsidR="0090490B" w:rsidRDefault="0090490B" w:rsidP="007516B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490B">
                              <w:rPr>
                                <w:rFonts w:ascii="BIZ UDゴシック" w:eastAsia="BIZ UDゴシック" w:hAnsi="BIZ UDゴシック" w:hint="eastAsia"/>
                              </w:rPr>
                              <w:t>八尾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生涯学習センターにおいて</w:t>
                            </w:r>
                            <w:r w:rsidR="007516B6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7516B6">
                              <w:rPr>
                                <w:rFonts w:ascii="BIZ UDゴシック" w:eastAsia="BIZ UDゴシック" w:hAnsi="BIZ UDゴシック"/>
                              </w:rPr>
                              <w:t>親学習が開催されました</w:t>
                            </w:r>
                            <w:r w:rsidR="007516B6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="007516B6">
                              <w:rPr>
                                <w:rFonts w:ascii="BIZ UDゴシック" w:eastAsia="BIZ UDゴシック" w:hAnsi="BIZ UDゴシック"/>
                              </w:rPr>
                              <w:t>当日は</w:t>
                            </w:r>
                            <w:r w:rsidR="007516B6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7516B6">
                              <w:rPr>
                                <w:rFonts w:ascii="BIZ UDゴシック" w:eastAsia="BIZ UDゴシック" w:hAnsi="BIZ UDゴシック"/>
                              </w:rPr>
                              <w:t>センターの</w:t>
                            </w:r>
                            <w:r w:rsidR="007516B6">
                              <w:rPr>
                                <w:rFonts w:ascii="BIZ UDゴシック" w:eastAsia="BIZ UDゴシック" w:hAnsi="BIZ UDゴシック" w:hint="eastAsia"/>
                              </w:rPr>
                              <w:t>職員の方も参加し</w:t>
                            </w:r>
                            <w:r w:rsidR="007516B6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和やかな</w:t>
                            </w:r>
                            <w:r w:rsidR="004C2C29">
                              <w:rPr>
                                <w:rFonts w:ascii="BIZ UDゴシック" w:eastAsia="BIZ UDゴシック" w:hAnsi="BIZ UDゴシック"/>
                              </w:rPr>
                              <w:t>雰囲気の中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、子育てに</w:t>
                            </w:r>
                            <w:r w:rsidR="004C2C29">
                              <w:rPr>
                                <w:rFonts w:ascii="BIZ UDゴシック" w:eastAsia="BIZ UDゴシック" w:hAnsi="BIZ UDゴシック"/>
                              </w:rPr>
                              <w:t>ついて</w:t>
                            </w:r>
                            <w:r w:rsidR="007516B6">
                              <w:rPr>
                                <w:rFonts w:ascii="BIZ UDゴシック" w:eastAsia="BIZ UDゴシック" w:hAnsi="BIZ UDゴシック"/>
                              </w:rPr>
                              <w:t>話をされていました。</w:t>
                            </w:r>
                          </w:p>
                          <w:p w14:paraId="68A63D1F" w14:textId="72A39FA0" w:rsidR="007516B6" w:rsidRPr="007516B6" w:rsidRDefault="007516B6" w:rsidP="007516B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ず初め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参加者が安心して話ができるよう「４つの約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を確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するとともに、お互い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「はなす」、「きく」ことを大切にしましょうとい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、ファシリテーターからのお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話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りました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アイスブレイキングで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そのこと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意識しながら、それぞれ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子ども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頃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遊び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について紹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し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自然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自分の気持ち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話せ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ような雰囲気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作られていきま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8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85.95pt;margin-top:-27.25pt;width:296.45pt;height:17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" fillcolor="white [3201]" stroked="f" strokeweight=".5pt">
                <v:textbox style="layout-flow:vertical-ideographic">
                  <w:txbxContent>
                    <w:p w14:paraId="50621DA9" w14:textId="6D6A7BC3" w:rsidR="0090490B" w:rsidRDefault="0090490B" w:rsidP="007516B6">
                      <w:pPr>
                        <w:spacing w:line="36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90490B">
                        <w:rPr>
                          <w:rFonts w:ascii="BIZ UDゴシック" w:eastAsia="BIZ UDゴシック" w:hAnsi="BIZ UDゴシック" w:hint="eastAsia"/>
                        </w:rPr>
                        <w:t>八尾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生涯学習センターにおいて</w:t>
                      </w:r>
                      <w:r w:rsidR="007516B6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7516B6">
                        <w:rPr>
                          <w:rFonts w:ascii="BIZ UDゴシック" w:eastAsia="BIZ UDゴシック" w:hAnsi="BIZ UDゴシック"/>
                        </w:rPr>
                        <w:t>親学習が開催されました</w:t>
                      </w:r>
                      <w:r w:rsidR="007516B6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="007516B6">
                        <w:rPr>
                          <w:rFonts w:ascii="BIZ UDゴシック" w:eastAsia="BIZ UDゴシック" w:hAnsi="BIZ UDゴシック"/>
                        </w:rPr>
                        <w:t>当日は</w:t>
                      </w:r>
                      <w:r w:rsidR="007516B6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7516B6">
                        <w:rPr>
                          <w:rFonts w:ascii="BIZ UDゴシック" w:eastAsia="BIZ UDゴシック" w:hAnsi="BIZ UDゴシック"/>
                        </w:rPr>
                        <w:t>センターの</w:t>
                      </w:r>
                      <w:r w:rsidR="007516B6">
                        <w:rPr>
                          <w:rFonts w:ascii="BIZ UDゴシック" w:eastAsia="BIZ UDゴシック" w:hAnsi="BIZ UDゴシック" w:hint="eastAsia"/>
                        </w:rPr>
                        <w:t>職員の方も参加し</w:t>
                      </w:r>
                      <w:r w:rsidR="007516B6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和やかな</w:t>
                      </w:r>
                      <w:r w:rsidR="004C2C29">
                        <w:rPr>
                          <w:rFonts w:ascii="BIZ UDゴシック" w:eastAsia="BIZ UDゴシック" w:hAnsi="BIZ UDゴシック"/>
                        </w:rPr>
                        <w:t>雰囲気の中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子育てに</w:t>
                      </w:r>
                      <w:r w:rsidR="004C2C29">
                        <w:rPr>
                          <w:rFonts w:ascii="BIZ UDゴシック" w:eastAsia="BIZ UDゴシック" w:hAnsi="BIZ UDゴシック"/>
                        </w:rPr>
                        <w:t>ついて</w:t>
                      </w:r>
                      <w:r w:rsidR="007516B6">
                        <w:rPr>
                          <w:rFonts w:ascii="BIZ UDゴシック" w:eastAsia="BIZ UDゴシック" w:hAnsi="BIZ UDゴシック"/>
                        </w:rPr>
                        <w:t>話をされていました。</w:t>
                      </w:r>
                    </w:p>
                    <w:p w14:paraId="68A63D1F" w14:textId="72A39FA0" w:rsidR="007516B6" w:rsidRPr="007516B6" w:rsidRDefault="007516B6" w:rsidP="007516B6">
                      <w:pPr>
                        <w:spacing w:line="36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まず初め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参加者が安心して話ができるよう「４つの約束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を確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するとともに、お互い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「はなす」、「きく」ことを大切にしましょうという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、ファシリテーターからのお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話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ありました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アイスブレイキングで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そのこと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意識しながら、それぞれ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子ども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頃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遊び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について紹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し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自然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自分の気持ち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話せ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ような雰囲気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作られていきました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5EB792" wp14:editId="01AC78E6">
                <wp:simplePos x="0" y="0"/>
                <wp:positionH relativeFrom="margin">
                  <wp:posOffset>-559435</wp:posOffset>
                </wp:positionH>
                <wp:positionV relativeFrom="paragraph">
                  <wp:posOffset>-312420</wp:posOffset>
                </wp:positionV>
                <wp:extent cx="1652905" cy="2190750"/>
                <wp:effectExtent l="0" t="0" r="444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905" cy="2190750"/>
                          <a:chOff x="2208362" y="60384"/>
                          <a:chExt cx="1653289" cy="219111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2208362" y="1646827"/>
                            <a:ext cx="1653289" cy="604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100C5" w14:textId="4ADE5180" w:rsidR="005C4C4A" w:rsidRPr="005C4C4A" w:rsidRDefault="00816AF6" w:rsidP="005C4C4A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冒頭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は参加者が安心して話ができるよう、約束事や「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はなす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」、「</w:t>
                              </w:r>
                              <w:r w:rsidR="007516B6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き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く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」ことについて確認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20506" y="60384"/>
                            <a:ext cx="1541145" cy="16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EB792" id="グループ化 11" o:spid="_x0000_s1027" style="position:absolute;left:0;text-align:left;margin-left:-44.05pt;margin-top:-24.6pt;width:130.15pt;height:172.5pt;z-index:251681792;mso-position-horizontal-relative:margin;mso-width-relative:margin;mso-height-relative:margin" coordorigin="22083,603" coordsize="16532,2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8" type="#_x0000_t202" style="position:absolute;left:22083;top:16468;width:16533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A4100C5" w14:textId="4ADE5180" w:rsidR="005C4C4A" w:rsidRPr="005C4C4A" w:rsidRDefault="00816AF6" w:rsidP="005C4C4A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冒頭に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は参加者が安心して話ができるよう、約束事や「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はなす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」、「</w:t>
                        </w:r>
                        <w:r w:rsidR="007516B6"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き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く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」ことについて確認す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9" type="#_x0000_t75" style="position:absolute;left:23205;top:603;width:15411;height:1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r w:rsidR="001C7B3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51D35F" wp14:editId="0350F530">
                <wp:simplePos x="0" y="0"/>
                <wp:positionH relativeFrom="column">
                  <wp:posOffset>4939665</wp:posOffset>
                </wp:positionH>
                <wp:positionV relativeFrom="paragraph">
                  <wp:posOffset>-173990</wp:posOffset>
                </wp:positionV>
                <wp:extent cx="1233170" cy="9201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920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624FD" w14:textId="4771C0D7" w:rsidR="001820CB" w:rsidRPr="001C7B3F" w:rsidRDefault="001C7B3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0"/>
                                <w:szCs w:val="120"/>
                              </w:rPr>
                              <w:t xml:space="preserve">かかわる　</w:t>
                            </w:r>
                            <w:r w:rsidRPr="001C7B3F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120"/>
                              </w:rPr>
                              <w:t>～「みん</w:t>
                            </w:r>
                            <w:r w:rsidRPr="001C7B3F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120"/>
                              </w:rPr>
                              <w:t>なで</w:t>
                            </w:r>
                            <w:r w:rsidRPr="001C7B3F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120"/>
                              </w:rPr>
                              <w:t>育児を支える社会</w:t>
                            </w:r>
                            <w:r w:rsidRPr="001C7B3F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120"/>
                              </w:rPr>
                              <w:t>」</w:t>
                            </w:r>
                            <w:r w:rsidRPr="001C7B3F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120"/>
                              </w:rPr>
                              <w:t>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1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D35F" id="テキスト ボックス 1" o:spid="_x0000_s1032" type="#_x0000_t202" style="position:absolute;left:0;text-align:left;margin-left:388.95pt;margin-top:-13.7pt;width:97.1pt;height:72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" filled="f" stroked="f" strokeweight=".5pt">
                <v:textbox style="layout-flow:vertical-ideographic">
                  <w:txbxContent>
                    <w:p w14:paraId="13F624FD" w14:textId="4771C0D7" w:rsidR="001820CB" w:rsidRPr="001C7B3F" w:rsidRDefault="001C7B3F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1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0"/>
                          <w:szCs w:val="120"/>
                        </w:rPr>
                        <w:t xml:space="preserve">かかわる　</w:t>
                      </w:r>
                      <w:r w:rsidRPr="001C7B3F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120"/>
                        </w:rPr>
                        <w:t>～「みん</w:t>
                      </w:r>
                      <w:r w:rsidRPr="001C7B3F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120"/>
                        </w:rPr>
                        <w:t>なで</w:t>
                      </w:r>
                      <w:r w:rsidRPr="001C7B3F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120"/>
                        </w:rPr>
                        <w:t>育児を支える社会</w:t>
                      </w:r>
                      <w:r w:rsidRPr="001C7B3F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120"/>
                        </w:rPr>
                        <w:t>」</w:t>
                      </w:r>
                      <w:r w:rsidRPr="001C7B3F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120"/>
                        </w:rPr>
                        <w:t>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12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6ABBE23" w14:textId="612320C8" w:rsidR="00F76910" w:rsidRDefault="001550F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8BFD7A" wp14:editId="6CC86D5C">
                <wp:simplePos x="0" y="0"/>
                <wp:positionH relativeFrom="column">
                  <wp:posOffset>5120640</wp:posOffset>
                </wp:positionH>
                <wp:positionV relativeFrom="paragraph">
                  <wp:posOffset>-1098550</wp:posOffset>
                </wp:positionV>
                <wp:extent cx="1181100" cy="609600"/>
                <wp:effectExtent l="19050" t="0" r="0" b="381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609600"/>
                          <a:chOff x="0" y="66675"/>
                          <a:chExt cx="1181100" cy="6096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180975"/>
                            <a:ext cx="1181100" cy="495300"/>
                            <a:chOff x="0" y="0"/>
                            <a:chExt cx="1181100" cy="495300"/>
                          </a:xfrm>
                        </wpg:grpSpPr>
                        <wps:wsp>
                          <wps:cNvPr id="14" name="左矢印 14"/>
                          <wps:cNvSpPr/>
                          <wps:spPr>
                            <a:xfrm>
                              <a:off x="0" y="0"/>
                              <a:ext cx="876300" cy="4953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57150" y="85725"/>
                              <a:ext cx="11239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76C0" w14:textId="77777777" w:rsidR="00D070C9" w:rsidRPr="00D070C9" w:rsidRDefault="00D070C9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FFFF" w:themeColor="background1"/>
                                  </w:rPr>
                                </w:pPr>
                                <w:r w:rsidRPr="00D070C9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FF" w:themeColor="background1"/>
                                  </w:rPr>
                                  <w:t>訪問取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5800" y="66675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BFD7A" id="グループ化 16" o:spid="_x0000_s1031" style="position:absolute;left:0;text-align:left;margin-left:403.2pt;margin-top:-86.5pt;width:93pt;height:48pt;z-index:251660288;mso-width-relative:margin;mso-height-relative:margin" coordorigin=",666" coordsize="1181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">
                <v:group id="グループ化 15" o:spid="_x0000_s1032" style="position:absolute;top:1809;width:11811;height:4953" coordsize="1181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左矢印 14" o:spid="_x0000_s1033" type="#_x0000_t66" style="position:absolute;width:876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" adj="6104" fillcolor="#5b9bd5 [3204]" strokecolor="#1f4d78 [1604]" strokeweight="1pt"/>
                  <v:shape id="テキスト ボックス 12" o:spid="_x0000_s1034" type="#_x0000_t202" style="position:absolute;left:571;top:857;width:1124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020076C0" w14:textId="77777777" w:rsidR="00D070C9" w:rsidRPr="00D070C9" w:rsidRDefault="00D070C9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FFFF" w:themeColor="background1"/>
                            </w:rPr>
                          </w:pPr>
                          <w:r w:rsidRPr="00D070C9">
                            <w:rPr>
                              <w:rFonts w:ascii="HGS創英角ﾎﾟｯﾌﾟ体" w:eastAsia="HGS創英角ﾎﾟｯﾌﾟ体" w:hAnsi="HGS創英角ﾎﾟｯﾌﾟ体" w:hint="eastAsia"/>
                              <w:color w:val="FFFFFF" w:themeColor="background1"/>
                            </w:rPr>
                            <w:t>訪問取材</w:t>
                          </w:r>
                        </w:p>
                      </w:txbxContent>
                    </v:textbox>
                  </v:shape>
                </v:group>
                <v:shape id="図 3" o:spid="_x0000_s1035" type="#_x0000_t75" style="position:absolute;left:6858;top:666;width:3956;height:39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  <w:r w:rsidR="00D070C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69CEDA" wp14:editId="1106446D">
                <wp:simplePos x="0" y="0"/>
                <wp:positionH relativeFrom="column">
                  <wp:posOffset>5815330</wp:posOffset>
                </wp:positionH>
                <wp:positionV relativeFrom="paragraph">
                  <wp:posOffset>-451485</wp:posOffset>
                </wp:positionV>
                <wp:extent cx="467360" cy="3508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350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B2CAD" w14:textId="3DA1B506" w:rsidR="00B9513D" w:rsidRPr="006A3744" w:rsidRDefault="00D61DD7" w:rsidP="00B9513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八尾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市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親学習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 xml:space="preserve">　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令和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四年十一月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二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九</w:t>
                            </w:r>
                            <w:r w:rsidR="00B9513D"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日</w:t>
                            </w:r>
                            <w:r w:rsidR="001550F6"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（</w:t>
                            </w:r>
                            <w:r w:rsidR="001550F6"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火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CEDA" id="テキスト ボックス 2" o:spid="_x0000_s1038" type="#_x0000_t202" style="position:absolute;left:0;text-align:left;margin-left:457.9pt;margin-top:-35.55pt;width:36.8pt;height:27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" filled="f" stroked="f" strokeweight=".5pt">
                <v:textbox style="layout-flow:vertical-ideographic">
                  <w:txbxContent>
                    <w:p w14:paraId="441B2CAD" w14:textId="3DA1B506" w:rsidR="00B9513D" w:rsidRPr="006A3744" w:rsidRDefault="00D61DD7" w:rsidP="00B9513D">
                      <w:pPr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八尾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市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親学習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 xml:space="preserve">　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令和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四年十一月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二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九</w:t>
                      </w:r>
                      <w:r w:rsidR="00B9513D"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日</w:t>
                      </w:r>
                      <w:r w:rsidR="001550F6"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（</w:t>
                      </w:r>
                      <w:r w:rsidR="001550F6"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火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AA224C" w14:textId="6C7E0814" w:rsidR="00F76910" w:rsidRDefault="00F76910">
      <w:pPr>
        <w:rPr>
          <w:noProof/>
        </w:rPr>
      </w:pPr>
    </w:p>
    <w:p w14:paraId="0713E02F" w14:textId="7EE1D0D1" w:rsidR="00130118" w:rsidRDefault="00130118">
      <w:pPr>
        <w:rPr>
          <w:noProof/>
        </w:rPr>
      </w:pPr>
    </w:p>
    <w:p w14:paraId="1AF2B8CB" w14:textId="110A9E32" w:rsidR="00F76910" w:rsidRDefault="00F76910">
      <w:pPr>
        <w:rPr>
          <w:noProof/>
        </w:rPr>
      </w:pPr>
    </w:p>
    <w:p w14:paraId="68C49C24" w14:textId="4F50795F" w:rsidR="001C7B3F" w:rsidRDefault="001C7B3F">
      <w:pPr>
        <w:rPr>
          <w:noProof/>
        </w:rPr>
      </w:pPr>
    </w:p>
    <w:p w14:paraId="6CA80EE6" w14:textId="5CF26D71" w:rsidR="00B9513D" w:rsidRDefault="00B9513D">
      <w:pPr>
        <w:rPr>
          <w:noProof/>
        </w:rPr>
      </w:pPr>
    </w:p>
    <w:p w14:paraId="06506E84" w14:textId="1AA618F8" w:rsidR="00B9513D" w:rsidRDefault="00B9513D">
      <w:pPr>
        <w:rPr>
          <w:noProof/>
        </w:rPr>
      </w:pPr>
    </w:p>
    <w:p w14:paraId="56AC733A" w14:textId="4DF8CCCF" w:rsidR="00D070C9" w:rsidRDefault="00E7558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FDE296" wp14:editId="442EEC1D">
                <wp:simplePos x="0" y="0"/>
                <wp:positionH relativeFrom="column">
                  <wp:posOffset>-622300</wp:posOffset>
                </wp:positionH>
                <wp:positionV relativeFrom="paragraph">
                  <wp:posOffset>265998</wp:posOffset>
                </wp:positionV>
                <wp:extent cx="5479415" cy="3665855"/>
                <wp:effectExtent l="0" t="0" r="698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415" cy="3665855"/>
                          <a:chOff x="-8626" y="0"/>
                          <a:chExt cx="5480153" cy="3666746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-8626" y="3347976"/>
                            <a:ext cx="520700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4D931" w14:textId="0259BF1D" w:rsidR="00F76910" w:rsidRPr="005C4C4A" w:rsidRDefault="00D61DD7" w:rsidP="00D070C9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１対１で自身の子育てについて話をする参加者とファシリテー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6252" y="0"/>
                            <a:ext cx="5375275" cy="340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DE296" id="グループ化 8" o:spid="_x0000_s1037" style="position:absolute;left:0;text-align:left;margin-left:-49pt;margin-top:20.95pt;width:431.45pt;height:288.65pt;z-index:251679744;mso-width-relative:margin;mso-height-relative:margin" coordorigin="-86" coordsize="54801,3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8" type="#_x0000_t202" style="position:absolute;left:-86;top:33479;width:5206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544D931" w14:textId="0259BF1D" w:rsidR="00F76910" w:rsidRPr="005C4C4A" w:rsidRDefault="00D61DD7" w:rsidP="00D070C9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１対１で自身の子育てについて話をする参加者とファシリテーター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style="position:absolute;left:962;width:53753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0CD5788" w14:textId="640E821E" w:rsidR="00D070C9" w:rsidRPr="00D070C9" w:rsidRDefault="00D070C9" w:rsidP="00D070C9"/>
    <w:p w14:paraId="50A3BF9E" w14:textId="4A9247B2" w:rsidR="00D070C9" w:rsidRPr="00D070C9" w:rsidRDefault="00D070C9" w:rsidP="00D070C9"/>
    <w:p w14:paraId="34FAE79E" w14:textId="71A75110" w:rsidR="00D070C9" w:rsidRPr="00D070C9" w:rsidRDefault="00D070C9" w:rsidP="00D070C9"/>
    <w:p w14:paraId="18945C5C" w14:textId="52D490F7" w:rsidR="00D070C9" w:rsidRPr="00D070C9" w:rsidRDefault="00D070C9" w:rsidP="00D070C9"/>
    <w:p w14:paraId="0EA80599" w14:textId="2AEF3A44" w:rsidR="00D070C9" w:rsidRPr="00D070C9" w:rsidRDefault="00D070C9" w:rsidP="00D070C9"/>
    <w:p w14:paraId="5EEB7FB1" w14:textId="0BB7FC9E" w:rsidR="00D070C9" w:rsidRPr="00D070C9" w:rsidRDefault="00D070C9" w:rsidP="00D070C9"/>
    <w:p w14:paraId="0B8EA396" w14:textId="3A355F11" w:rsidR="00D070C9" w:rsidRPr="00D070C9" w:rsidRDefault="00D070C9" w:rsidP="00D070C9"/>
    <w:p w14:paraId="7A2675C0" w14:textId="5465462A" w:rsidR="00D070C9" w:rsidRPr="00D070C9" w:rsidRDefault="00D070C9" w:rsidP="00D070C9"/>
    <w:p w14:paraId="308032CC" w14:textId="6091C62A" w:rsidR="006A3744" w:rsidRDefault="006A3744" w:rsidP="00D070C9">
      <w:pPr>
        <w:rPr>
          <w:noProof/>
        </w:rPr>
      </w:pPr>
    </w:p>
    <w:p w14:paraId="0F6C6418" w14:textId="1B9B5621" w:rsidR="00816AF6" w:rsidRDefault="00816AF6" w:rsidP="00D070C9">
      <w:pPr>
        <w:rPr>
          <w:noProof/>
        </w:rPr>
      </w:pPr>
    </w:p>
    <w:p w14:paraId="51111CFC" w14:textId="1D0F7AA5" w:rsidR="00130118" w:rsidRDefault="00130118" w:rsidP="00D070C9">
      <w:pPr>
        <w:rPr>
          <w:noProof/>
        </w:rPr>
      </w:pPr>
    </w:p>
    <w:p w14:paraId="41299340" w14:textId="26102893" w:rsidR="00D070C9" w:rsidRDefault="00D070C9" w:rsidP="00D070C9"/>
    <w:p w14:paraId="7302E19A" w14:textId="7A403CF6" w:rsidR="00D070C9" w:rsidRDefault="00D070C9" w:rsidP="00D070C9">
      <w:pPr>
        <w:rPr>
          <w:noProof/>
        </w:rPr>
      </w:pPr>
    </w:p>
    <w:p w14:paraId="5095CB9A" w14:textId="1E13E141" w:rsidR="00752076" w:rsidRDefault="00752076" w:rsidP="00D070C9">
      <w:pPr>
        <w:rPr>
          <w:noProof/>
        </w:rPr>
      </w:pPr>
    </w:p>
    <w:p w14:paraId="1DB0BA20" w14:textId="3F197F43" w:rsidR="006A3744" w:rsidRDefault="006A3744" w:rsidP="00D070C9">
      <w:pPr>
        <w:rPr>
          <w:noProof/>
        </w:rPr>
      </w:pPr>
    </w:p>
    <w:p w14:paraId="1FE115AC" w14:textId="735C87A4" w:rsidR="00752076" w:rsidRDefault="0090490B" w:rsidP="00D070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69E15" wp14:editId="772294AF">
                <wp:simplePos x="0" y="0"/>
                <wp:positionH relativeFrom="column">
                  <wp:posOffset>-641985</wp:posOffset>
                </wp:positionH>
                <wp:positionV relativeFrom="paragraph">
                  <wp:posOffset>282575</wp:posOffset>
                </wp:positionV>
                <wp:extent cx="3808095" cy="2721935"/>
                <wp:effectExtent l="0" t="0" r="1905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272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67801" w14:textId="346D5D83" w:rsidR="0090490B" w:rsidRDefault="00B1740B" w:rsidP="00753F7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53F75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次に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、親学習教材「かかわる」を使用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した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グループワークを行いました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エピソード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を読んで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気になったところ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、子どもの気持ち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などについて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自身の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子育ての経験を踏まえながら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話し合いを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行いました。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この「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かかわる」には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様々な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立場の人物が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登場することもあり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「自分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なら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こうすると思う</w:t>
                            </w:r>
                            <w:r w:rsidR="00633B25">
                              <w:rPr>
                                <w:rFonts w:ascii="BIZ UDゴシック" w:eastAsia="BIZ UDゴシック" w:hAnsi="BIZ UDゴシック"/>
                              </w:rPr>
                              <w:t>。」といった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意見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や、</w:t>
                            </w:r>
                            <w:r w:rsidR="00753F75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うちの子は</w:t>
                            </w:r>
                            <w:r w:rsidR="00633B25">
                              <w:rPr>
                                <w:rFonts w:ascii="BIZ UDゴシック" w:eastAsia="BIZ UDゴシック" w:hAnsi="BIZ UDゴシック"/>
                              </w:rPr>
                              <w:t>こんな風に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言うはず</w:t>
                            </w:r>
                            <w:r w:rsidR="00633B25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  <w:r w:rsidR="00753F75">
                              <w:rPr>
                                <w:rFonts w:ascii="BIZ UDゴシック" w:eastAsia="BIZ UDゴシック" w:hAnsi="BIZ UDゴシック"/>
                              </w:rPr>
                              <w:t>」といった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ように、自身の</w:t>
                            </w:r>
                            <w:r w:rsidR="00633B25">
                              <w:rPr>
                                <w:rFonts w:ascii="BIZ UDゴシック" w:eastAsia="BIZ UDゴシック" w:hAnsi="BIZ UDゴシック"/>
                              </w:rPr>
                              <w:t>立場に置き換えて考えて</w:t>
                            </w:r>
                            <w:r w:rsidR="00D8606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意見を</w:t>
                            </w:r>
                            <w:r w:rsidR="00633B25">
                              <w:rPr>
                                <w:rFonts w:ascii="BIZ UDゴシック" w:eastAsia="BIZ UDゴシック" w:hAnsi="BIZ UDゴシック"/>
                              </w:rPr>
                              <w:t>述べられているのが</w:t>
                            </w:r>
                            <w:r w:rsidR="00633B25">
                              <w:rPr>
                                <w:rFonts w:ascii="BIZ UDゴシック" w:eastAsia="BIZ UDゴシック" w:hAnsi="BIZ UDゴシック" w:hint="eastAsia"/>
                              </w:rPr>
                              <w:t>印象的でした</w:t>
                            </w:r>
                            <w:r w:rsidR="00633B25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14:paraId="2D2BEE79" w14:textId="40C1C545" w:rsidR="00B23309" w:rsidRPr="00753F75" w:rsidRDefault="00B23309" w:rsidP="00753F7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終わりにはファシリテーターから「子どもの権利条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につい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説明があり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ました。</w:t>
                            </w:r>
                            <w:r w:rsidR="004C2C29">
                              <w:rPr>
                                <w:rFonts w:ascii="BIZ UDゴシック" w:eastAsia="BIZ UDゴシック" w:hAnsi="BIZ UDゴシック"/>
                              </w:rPr>
                              <w:t>子育て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="004C2C29">
                              <w:rPr>
                                <w:rFonts w:ascii="BIZ UDゴシック" w:eastAsia="BIZ UDゴシック" w:hAnsi="BIZ UDゴシック"/>
                              </w:rPr>
                              <w:t>する上で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大切にすべきこと</w:t>
                            </w:r>
                            <w:r w:rsidR="004C2C29">
                              <w:rPr>
                                <w:rFonts w:ascii="BIZ UDゴシック" w:eastAsia="BIZ UDゴシック" w:hAnsi="BIZ UDゴシック"/>
                              </w:rPr>
                              <w:t>を確認しながら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参加者の</w:t>
                            </w:r>
                            <w:r w:rsidR="004C2C29">
                              <w:rPr>
                                <w:rFonts w:ascii="BIZ UDゴシック" w:eastAsia="BIZ UDゴシック" w:hAnsi="BIZ UDゴシック"/>
                              </w:rPr>
                              <w:t>方々</w:t>
                            </w:r>
                            <w:r w:rsidR="004C2C29">
                              <w:rPr>
                                <w:rFonts w:ascii="BIZ UDゴシック" w:eastAsia="BIZ UDゴシック" w:hAnsi="BIZ UDゴシック" w:hint="eastAsia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熱心にお話を聞いてお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9E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0" type="#_x0000_t202" style="position:absolute;left:0;text-align:left;margin-left:-50.55pt;margin-top:22.25pt;width:299.85pt;height:21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" fillcolor="white [3201]" stroked="f" strokeweight=".5pt">
                <v:textbox style="layout-flow:vertical-ideographic">
                  <w:txbxContent>
                    <w:p w14:paraId="0D767801" w14:textId="346D5D83" w:rsidR="0090490B" w:rsidRDefault="00B1740B" w:rsidP="00753F75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53F75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次に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、親学習教材「かかわる」を使用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した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グループワークを行いました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エピソード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を読んで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気になったところ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、子どもの気持ち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などについて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自身の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子育ての経験を踏まえながら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話し合いを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行いました。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この「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かかわる」には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様々な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立場の人物が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登場することもあり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「自分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なら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こうすると思う</w:t>
                      </w:r>
                      <w:r w:rsidR="00633B25">
                        <w:rPr>
                          <w:rFonts w:ascii="BIZ UDゴシック" w:eastAsia="BIZ UDゴシック" w:hAnsi="BIZ UDゴシック"/>
                        </w:rPr>
                        <w:t>。」といった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意見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や、</w:t>
                      </w:r>
                      <w:r w:rsidR="00753F75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うちの子は</w:t>
                      </w:r>
                      <w:r w:rsidR="00633B25">
                        <w:rPr>
                          <w:rFonts w:ascii="BIZ UDゴシック" w:eastAsia="BIZ UDゴシック" w:hAnsi="BIZ UDゴシック"/>
                        </w:rPr>
                        <w:t>こんな風に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言うはず</w:t>
                      </w:r>
                      <w:r w:rsidR="00633B25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  <w:r w:rsidR="00753F75">
                        <w:rPr>
                          <w:rFonts w:ascii="BIZ UDゴシック" w:eastAsia="BIZ UDゴシック" w:hAnsi="BIZ UDゴシック"/>
                        </w:rPr>
                        <w:t>」といった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ように、自身の</w:t>
                      </w:r>
                      <w:r w:rsidR="00633B25">
                        <w:rPr>
                          <w:rFonts w:ascii="BIZ UDゴシック" w:eastAsia="BIZ UDゴシック" w:hAnsi="BIZ UDゴシック"/>
                        </w:rPr>
                        <w:t>立場に置き換えて考えて</w:t>
                      </w:r>
                      <w:r w:rsidR="00D86065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bookmarkStart w:id="1" w:name="_GoBack"/>
                      <w:bookmarkEnd w:id="1"/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意見を</w:t>
                      </w:r>
                      <w:r w:rsidR="00633B25">
                        <w:rPr>
                          <w:rFonts w:ascii="BIZ UDゴシック" w:eastAsia="BIZ UDゴシック" w:hAnsi="BIZ UDゴシック"/>
                        </w:rPr>
                        <w:t>述べられているのが</w:t>
                      </w:r>
                      <w:r w:rsidR="00633B25">
                        <w:rPr>
                          <w:rFonts w:ascii="BIZ UDゴシック" w:eastAsia="BIZ UDゴシック" w:hAnsi="BIZ UDゴシック" w:hint="eastAsia"/>
                        </w:rPr>
                        <w:t>印象的でした</w:t>
                      </w:r>
                      <w:r w:rsidR="00633B25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14:paraId="2D2BEE79" w14:textId="40C1C545" w:rsidR="00B23309" w:rsidRPr="00753F75" w:rsidRDefault="00B23309" w:rsidP="00753F75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終わりにはファシリテーターから「子どもの権利条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について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説明があり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ました。</w:t>
                      </w:r>
                      <w:r w:rsidR="004C2C29">
                        <w:rPr>
                          <w:rFonts w:ascii="BIZ UDゴシック" w:eastAsia="BIZ UDゴシック" w:hAnsi="BIZ UDゴシック"/>
                        </w:rPr>
                        <w:t>子育て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="004C2C29">
                        <w:rPr>
                          <w:rFonts w:ascii="BIZ UDゴシック" w:eastAsia="BIZ UDゴシック" w:hAnsi="BIZ UDゴシック"/>
                        </w:rPr>
                        <w:t>する上で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大切にすべきこと</w:t>
                      </w:r>
                      <w:r w:rsidR="004C2C29">
                        <w:rPr>
                          <w:rFonts w:ascii="BIZ UDゴシック" w:eastAsia="BIZ UDゴシック" w:hAnsi="BIZ UDゴシック"/>
                        </w:rPr>
                        <w:t>を確認しながら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参加者の</w:t>
                      </w:r>
                      <w:r w:rsidR="004C2C29">
                        <w:rPr>
                          <w:rFonts w:ascii="BIZ UDゴシック" w:eastAsia="BIZ UDゴシック" w:hAnsi="BIZ UDゴシック"/>
                        </w:rPr>
                        <w:t>方々</w:t>
                      </w:r>
                      <w:r w:rsidR="004C2C29">
                        <w:rPr>
                          <w:rFonts w:ascii="BIZ UDゴシック" w:eastAsia="BIZ UDゴシック" w:hAnsi="BIZ UDゴシック" w:hint="eastAsia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熱心にお話を聞いておら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093C3B" w14:textId="31D92B3D" w:rsidR="00752076" w:rsidRDefault="0090490B" w:rsidP="00D070C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E96F9E" wp14:editId="5724E6CE">
                <wp:simplePos x="0" y="0"/>
                <wp:positionH relativeFrom="column">
                  <wp:posOffset>3133725</wp:posOffset>
                </wp:positionH>
                <wp:positionV relativeFrom="paragraph">
                  <wp:posOffset>31381</wp:posOffset>
                </wp:positionV>
                <wp:extent cx="1723230" cy="1412447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230" cy="1412447"/>
                          <a:chOff x="3368" y="0"/>
                          <a:chExt cx="1723320" cy="1412622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3368" y="974568"/>
                            <a:ext cx="1723320" cy="43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C1479" w14:textId="465E5518" w:rsidR="00752076" w:rsidRPr="005C4C4A" w:rsidRDefault="00816AF6" w:rsidP="00752076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親学習教材に感じたことを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書き込む参加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385" y="0"/>
                            <a:ext cx="1662935" cy="1044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96F9E" id="グループ化 19" o:spid="_x0000_s1041" style="position:absolute;left:0;text-align:left;margin-left:246.75pt;margin-top:2.45pt;width:135.7pt;height:111.2pt;z-index:251683840;mso-width-relative:margin;mso-height-relative:margin" coordorigin="33" coordsize="17233,1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">
                <v:shape id="テキスト ボックス 26" o:spid="_x0000_s1042" type="#_x0000_t202" style="position:absolute;left:33;top:9745;width:1723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69C1479" w14:textId="465E5518" w:rsidR="00752076" w:rsidRPr="005C4C4A" w:rsidRDefault="00816AF6" w:rsidP="00752076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親学習教材に感じたことを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書き込む参加者</w:t>
                        </w:r>
                      </w:p>
                    </w:txbxContent>
                  </v:textbox>
                </v:shape>
                <v:shape id="図 6" o:spid="_x0000_s1043" type="#_x0000_t75" style="position:absolute;left:603;width:16630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1258679F" w14:textId="1787BCB4" w:rsidR="003D1213" w:rsidRPr="00D070C9" w:rsidRDefault="0090490B" w:rsidP="00D070C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47517B" wp14:editId="3DB7579C">
                <wp:simplePos x="0" y="0"/>
                <wp:positionH relativeFrom="column">
                  <wp:posOffset>3108960</wp:posOffset>
                </wp:positionH>
                <wp:positionV relativeFrom="paragraph">
                  <wp:posOffset>1204757</wp:posOffset>
                </wp:positionV>
                <wp:extent cx="1904416" cy="1428941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416" cy="1428941"/>
                          <a:chOff x="127630" y="0"/>
                          <a:chExt cx="1905000" cy="1429187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127630" y="991218"/>
                            <a:ext cx="1905000" cy="437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EA3BF" w14:textId="357D6274" w:rsidR="006A3744" w:rsidRPr="005C4C4A" w:rsidRDefault="00130118" w:rsidP="006A3744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子ども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頃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遊びを</w:t>
                              </w:r>
                              <w:r w:rsidR="00B23309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お互いに</w:t>
                              </w:r>
                              <w:r w:rsidR="00B23309"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話す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ことで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、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緊張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感をほぐす</w:t>
                              </w:r>
                            </w:p>
                            <w:p w14:paraId="337B8531" w14:textId="77777777" w:rsidR="00130118" w:rsidRDefault="001301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9285" y="0"/>
                            <a:ext cx="1687633" cy="104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7517B" id="グループ化 13" o:spid="_x0000_s1044" style="position:absolute;left:0;text-align:left;margin-left:244.8pt;margin-top:94.85pt;width:149.95pt;height:112.5pt;z-index:251685888;mso-width-relative:margin;mso-height-relative:margin" coordorigin="1276" coordsize="19050,1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">
                <v:shape id="テキスト ボックス 21" o:spid="_x0000_s1045" type="#_x0000_t202" style="position:absolute;left:1276;top:9912;width:19050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ACEA3BF" w14:textId="357D6274" w:rsidR="006A3744" w:rsidRPr="005C4C4A" w:rsidRDefault="00130118" w:rsidP="006A3744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子ども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頃の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遊びを</w:t>
                        </w:r>
                        <w:r w:rsidR="00B23309"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お互いに</w:t>
                        </w:r>
                        <w:r w:rsidR="00B23309">
                          <w:rPr>
                            <w:rFonts w:ascii="BIZ UDゴシック" w:eastAsia="BIZ UDゴシック" w:hAnsi="BIZ UDゴシック"/>
                            <w:sz w:val="16"/>
                          </w:rPr>
                          <w:t>話す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ことで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、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緊張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感をほぐす</w:t>
                        </w:r>
                      </w:p>
                      <w:p w14:paraId="337B8531" w14:textId="77777777" w:rsidR="00130118" w:rsidRDefault="00130118"/>
                    </w:txbxContent>
                  </v:textbox>
                </v:shape>
                <v:shape id="図 7" o:spid="_x0000_s1046" type="#_x0000_t75" style="position:absolute;left:2092;width:16877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">
                  <v:imagedata r:id="rId16" o:title=""/>
                  <v:path arrowok="t"/>
                </v:shape>
              </v:group>
            </w:pict>
          </mc:Fallback>
        </mc:AlternateContent>
      </w:r>
      <w:bookmarkEnd w:id="0"/>
    </w:p>
    <w:sectPr w:rsidR="003D1213" w:rsidRPr="00D070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B1D0" w14:textId="77777777" w:rsidR="00B9513D" w:rsidRDefault="00B9513D" w:rsidP="00B9513D">
      <w:r>
        <w:separator/>
      </w:r>
    </w:p>
  </w:endnote>
  <w:endnote w:type="continuationSeparator" w:id="0">
    <w:p w14:paraId="719672A9" w14:textId="77777777" w:rsidR="00B9513D" w:rsidRDefault="00B9513D" w:rsidP="00B9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4F67" w14:textId="77777777" w:rsidR="00B9513D" w:rsidRDefault="00B9513D" w:rsidP="00B9513D">
      <w:r>
        <w:separator/>
      </w:r>
    </w:p>
  </w:footnote>
  <w:footnote w:type="continuationSeparator" w:id="0">
    <w:p w14:paraId="42A844B2" w14:textId="77777777" w:rsidR="00B9513D" w:rsidRDefault="00B9513D" w:rsidP="00B95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CB"/>
    <w:rsid w:val="00037E29"/>
    <w:rsid w:val="00130118"/>
    <w:rsid w:val="0014645F"/>
    <w:rsid w:val="001550F6"/>
    <w:rsid w:val="001820CB"/>
    <w:rsid w:val="00186C37"/>
    <w:rsid w:val="001C7B3F"/>
    <w:rsid w:val="001D010F"/>
    <w:rsid w:val="00292DD1"/>
    <w:rsid w:val="003D1213"/>
    <w:rsid w:val="004C2C29"/>
    <w:rsid w:val="004D40BA"/>
    <w:rsid w:val="005138E8"/>
    <w:rsid w:val="00531185"/>
    <w:rsid w:val="005424CD"/>
    <w:rsid w:val="005C4C4A"/>
    <w:rsid w:val="00633B25"/>
    <w:rsid w:val="006A3744"/>
    <w:rsid w:val="007516B6"/>
    <w:rsid w:val="00752076"/>
    <w:rsid w:val="00753F75"/>
    <w:rsid w:val="007E1ED3"/>
    <w:rsid w:val="00816AF6"/>
    <w:rsid w:val="008637FC"/>
    <w:rsid w:val="0090490B"/>
    <w:rsid w:val="00B1740B"/>
    <w:rsid w:val="00B23309"/>
    <w:rsid w:val="00B5582A"/>
    <w:rsid w:val="00B9513D"/>
    <w:rsid w:val="00C47AE3"/>
    <w:rsid w:val="00D070C9"/>
    <w:rsid w:val="00D61DD7"/>
    <w:rsid w:val="00D676D4"/>
    <w:rsid w:val="00D86065"/>
    <w:rsid w:val="00D87E87"/>
    <w:rsid w:val="00D926E7"/>
    <w:rsid w:val="00DB4948"/>
    <w:rsid w:val="00E75580"/>
    <w:rsid w:val="00F505C4"/>
    <w:rsid w:val="00F7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24E8D"/>
  <w15:chartTrackingRefBased/>
  <w15:docId w15:val="{1D665EAF-3DAE-43FB-8CAC-A2026E6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13D"/>
  </w:style>
  <w:style w:type="paragraph" w:styleId="a5">
    <w:name w:val="footer"/>
    <w:basedOn w:val="a"/>
    <w:link w:val="a6"/>
    <w:uiPriority w:val="99"/>
    <w:unhideWhenUsed/>
    <w:rsid w:val="00B95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13D"/>
  </w:style>
  <w:style w:type="paragraph" w:styleId="a7">
    <w:name w:val="Balloon Text"/>
    <w:basedOn w:val="a"/>
    <w:link w:val="a8"/>
    <w:uiPriority w:val="99"/>
    <w:semiHidden/>
    <w:unhideWhenUsed/>
    <w:rsid w:val="00C4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9F74-C0D8-487F-8920-5F16203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　都</dc:creator>
  <cp:keywords/>
  <dc:description/>
  <cp:lastModifiedBy>入澤　都</cp:lastModifiedBy>
  <cp:revision>21</cp:revision>
  <cp:lastPrinted>2022-11-24T05:40:00Z</cp:lastPrinted>
  <dcterms:created xsi:type="dcterms:W3CDTF">2022-11-24T01:10:00Z</dcterms:created>
  <dcterms:modified xsi:type="dcterms:W3CDTF">2022-12-15T04:48:00Z</dcterms:modified>
</cp:coreProperties>
</file>